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中国元帅卷  第1册  中国元帅朱德  上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中国元帅卷  第1册  中国元帅朱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36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中国元帅卷  第1册  中国元帅朱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